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32" w:rsidRPr="00881880" w:rsidRDefault="00195532" w:rsidP="00195532">
      <w:pPr>
        <w:jc w:val="center"/>
        <w:rPr>
          <w:b/>
        </w:rPr>
      </w:pPr>
    </w:p>
    <w:p w:rsidR="00F446A6" w:rsidRDefault="00F446A6" w:rsidP="00195532">
      <w:pPr>
        <w:jc w:val="center"/>
        <w:rPr>
          <w:b/>
        </w:rPr>
      </w:pPr>
    </w:p>
    <w:p w:rsidR="00195532" w:rsidRPr="002D3BE1" w:rsidRDefault="002D3BE1" w:rsidP="00195532">
      <w:pPr>
        <w:jc w:val="center"/>
        <w:rPr>
          <w:b/>
          <w:lang w:val="sr-Cyrl-RS"/>
        </w:rPr>
      </w:pPr>
      <w:r>
        <w:rPr>
          <w:b/>
        </w:rPr>
        <w:t>20</w:t>
      </w:r>
      <w:r>
        <w:rPr>
          <w:b/>
          <w:lang w:val="sr-Cyrl-RS"/>
        </w:rPr>
        <w:t>20</w:t>
      </w:r>
      <w:r w:rsidR="00195532" w:rsidRPr="00881880">
        <w:rPr>
          <w:b/>
        </w:rPr>
        <w:t>/20</w:t>
      </w:r>
      <w:r>
        <w:rPr>
          <w:b/>
          <w:lang w:val="sr-Cyrl-RS"/>
        </w:rPr>
        <w:t>21</w:t>
      </w:r>
    </w:p>
    <w:p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:rsidR="00CE62AE" w:rsidRPr="00881880" w:rsidRDefault="00CE62AE"/>
    <w:p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:rsidR="00BF0466" w:rsidRPr="00881880" w:rsidRDefault="00BF0466" w:rsidP="00BF0466">
            <w:pPr>
              <w:spacing w:line="276" w:lineRule="auto"/>
            </w:pPr>
          </w:p>
          <w:p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:rsidR="00BF0466" w:rsidRPr="00881880" w:rsidRDefault="00BF0466" w:rsidP="00BF0466">
            <w:pPr>
              <w:spacing w:line="276" w:lineRule="auto"/>
            </w:pPr>
          </w:p>
          <w:p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:rsidR="00BF0466" w:rsidRPr="00881880" w:rsidRDefault="00BF0466" w:rsidP="00BF0466">
            <w:pPr>
              <w:spacing w:line="276" w:lineRule="auto"/>
            </w:pPr>
          </w:p>
          <w:p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:rsidR="00195532" w:rsidRPr="00881880" w:rsidRDefault="00195532" w:rsidP="00195532"/>
    <w:p w:rsidR="00F446A6" w:rsidRDefault="00F446A6" w:rsidP="00195532"/>
    <w:p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temporarily settled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:rsidTr="008076AC">
        <w:trPr>
          <w:trHeight w:val="492"/>
        </w:trPr>
        <w:tc>
          <w:tcPr>
            <w:tcW w:w="4254" w:type="dxa"/>
            <w:vAlign w:val="center"/>
          </w:tcPr>
          <w:p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:rsidR="0074251C" w:rsidRPr="00881880" w:rsidRDefault="0074251C" w:rsidP="008076AC"/>
        </w:tc>
      </w:tr>
      <w:tr w:rsidR="0074251C" w:rsidRPr="00881880" w:rsidTr="008076AC">
        <w:trPr>
          <w:trHeight w:val="492"/>
        </w:trPr>
        <w:tc>
          <w:tcPr>
            <w:tcW w:w="4254" w:type="dxa"/>
            <w:vAlign w:val="center"/>
          </w:tcPr>
          <w:p w:rsidR="0074251C" w:rsidRPr="00881880" w:rsidRDefault="0074251C" w:rsidP="008076AC">
            <w:r w:rsidRPr="00881880">
              <w:t>Department and study programme:</w:t>
            </w:r>
          </w:p>
        </w:tc>
        <w:tc>
          <w:tcPr>
            <w:tcW w:w="5811" w:type="dxa"/>
            <w:vAlign w:val="center"/>
          </w:tcPr>
          <w:p w:rsidR="0074251C" w:rsidRPr="00881880" w:rsidRDefault="0074251C" w:rsidP="008076AC"/>
          <w:p w:rsidR="0074251C" w:rsidRPr="00881880" w:rsidRDefault="0074251C" w:rsidP="008076AC"/>
        </w:tc>
      </w:tr>
      <w:tr w:rsidR="0074251C" w:rsidRPr="00881880" w:rsidTr="008076AC">
        <w:trPr>
          <w:trHeight w:val="492"/>
        </w:trPr>
        <w:tc>
          <w:tcPr>
            <w:tcW w:w="4254" w:type="dxa"/>
            <w:vAlign w:val="center"/>
          </w:tcPr>
          <w:p w:rsidR="0074251C" w:rsidRPr="00881880" w:rsidRDefault="00AC7EC4" w:rsidP="00AC7EC4">
            <w:r w:rsidRPr="00881880">
              <w:t>Level of study</w:t>
            </w:r>
            <w:r w:rsidR="0074251C" w:rsidRPr="00881880">
              <w:t>: (</w:t>
            </w:r>
            <w:r w:rsidR="0074251C" w:rsidRPr="00881880">
              <w:rPr>
                <w:lang w:val="en-US"/>
              </w:rPr>
              <w:t>Bachelor</w:t>
            </w:r>
            <w:r w:rsidR="0074251C" w:rsidRPr="00881880">
              <w:t xml:space="preserve">, Master, </w:t>
            </w:r>
            <w:r w:rsidRPr="00881880">
              <w:t>P</w:t>
            </w:r>
            <w:r w:rsidR="0074251C" w:rsidRPr="00881880">
              <w:t>h</w:t>
            </w:r>
            <w:r w:rsidRPr="00881880">
              <w:t>D</w:t>
            </w:r>
            <w:r w:rsidR="0074251C" w:rsidRPr="00881880">
              <w:t>)</w:t>
            </w:r>
          </w:p>
        </w:tc>
        <w:tc>
          <w:tcPr>
            <w:tcW w:w="5811" w:type="dxa"/>
            <w:vAlign w:val="center"/>
          </w:tcPr>
          <w:p w:rsidR="0074251C" w:rsidRPr="00881880" w:rsidRDefault="0074251C" w:rsidP="008076AC"/>
        </w:tc>
      </w:tr>
      <w:tr w:rsidR="0074251C" w:rsidRPr="00881880" w:rsidTr="008076AC">
        <w:trPr>
          <w:trHeight w:val="492"/>
        </w:trPr>
        <w:tc>
          <w:tcPr>
            <w:tcW w:w="4254" w:type="dxa"/>
            <w:vAlign w:val="center"/>
          </w:tcPr>
          <w:p w:rsidR="0074251C" w:rsidRPr="00881880" w:rsidRDefault="0074251C" w:rsidP="008076AC">
            <w:r w:rsidRPr="00881880">
              <w:t>Current semester:</w:t>
            </w:r>
          </w:p>
        </w:tc>
        <w:tc>
          <w:tcPr>
            <w:tcW w:w="5811" w:type="dxa"/>
            <w:vAlign w:val="center"/>
          </w:tcPr>
          <w:p w:rsidR="0074251C" w:rsidRPr="00881880" w:rsidRDefault="0074251C" w:rsidP="008076AC"/>
        </w:tc>
      </w:tr>
      <w:tr w:rsidR="0074251C" w:rsidRPr="00881880" w:rsidTr="008076AC">
        <w:trPr>
          <w:trHeight w:val="492"/>
        </w:trPr>
        <w:tc>
          <w:tcPr>
            <w:tcW w:w="4254" w:type="dxa"/>
            <w:vAlign w:val="center"/>
          </w:tcPr>
          <w:p w:rsidR="0074251C" w:rsidRPr="00881880" w:rsidRDefault="0074251C" w:rsidP="008076AC">
            <w:r w:rsidRPr="00881880">
              <w:t>Grade point average:</w:t>
            </w:r>
          </w:p>
        </w:tc>
        <w:tc>
          <w:tcPr>
            <w:tcW w:w="5811" w:type="dxa"/>
            <w:vAlign w:val="center"/>
          </w:tcPr>
          <w:p w:rsidR="0074251C" w:rsidRPr="00881880" w:rsidRDefault="0074251C" w:rsidP="008076AC"/>
        </w:tc>
      </w:tr>
      <w:tr w:rsidR="0074251C" w:rsidRPr="00881880" w:rsidTr="008076AC">
        <w:trPr>
          <w:trHeight w:val="977"/>
        </w:trPr>
        <w:tc>
          <w:tcPr>
            <w:tcW w:w="4254" w:type="dxa"/>
            <w:vAlign w:val="center"/>
          </w:tcPr>
          <w:p w:rsidR="0074251C" w:rsidRPr="00881880" w:rsidRDefault="0074251C" w:rsidP="008076AC">
            <w:r w:rsidRPr="00881880">
              <w:lastRenderedPageBreak/>
              <w:t xml:space="preserve">Have you already been studying abroad? </w:t>
            </w:r>
            <w:r w:rsidRPr="00881880">
              <w:rPr>
                <w:u w:val="single"/>
              </w:rPr>
              <w:t>If yes, at which university?</w:t>
            </w:r>
          </w:p>
        </w:tc>
        <w:tc>
          <w:tcPr>
            <w:tcW w:w="5811" w:type="dxa"/>
            <w:vAlign w:val="center"/>
          </w:tcPr>
          <w:p w:rsidR="0074251C" w:rsidRPr="00881880" w:rsidRDefault="0074251C" w:rsidP="008076AC"/>
        </w:tc>
      </w:tr>
      <w:tr w:rsidR="0074251C" w:rsidRPr="00881880" w:rsidTr="008076AC">
        <w:trPr>
          <w:trHeight w:val="977"/>
        </w:trPr>
        <w:tc>
          <w:tcPr>
            <w:tcW w:w="4254" w:type="dxa"/>
            <w:vAlign w:val="center"/>
          </w:tcPr>
          <w:p w:rsidR="0074251C" w:rsidRPr="00881880" w:rsidRDefault="0074251C" w:rsidP="008076AC">
            <w:pPr>
              <w:rPr>
                <w:color w:val="C00000"/>
              </w:rPr>
            </w:pPr>
          </w:p>
          <w:p w:rsidR="0074251C" w:rsidRPr="00881880" w:rsidRDefault="0074251C" w:rsidP="008076AC">
            <w:pPr>
              <w:rPr>
                <w:u w:val="single"/>
              </w:rPr>
            </w:pPr>
            <w:r w:rsidRPr="00881880">
              <w:t xml:space="preserve">Have you already received an EU mobility grant? </w:t>
            </w:r>
            <w:r w:rsidRPr="00881880">
              <w:rPr>
                <w:u w:val="single"/>
              </w:rPr>
              <w:t>If yes, which one?</w:t>
            </w:r>
          </w:p>
          <w:p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:rsidR="0074251C" w:rsidRPr="00881880" w:rsidRDefault="0074251C" w:rsidP="008076AC"/>
        </w:tc>
      </w:tr>
    </w:tbl>
    <w:p w:rsidR="0074251C" w:rsidRPr="00881880" w:rsidRDefault="0074251C" w:rsidP="00195532"/>
    <w:p w:rsidR="002E2A67" w:rsidRPr="00881880" w:rsidRDefault="002E2A67" w:rsidP="00195532"/>
    <w:p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:rsidR="002E2A67" w:rsidRPr="00881880" w:rsidRDefault="002E2A67" w:rsidP="008076AC"/>
          <w:p w:rsidR="002E2A67" w:rsidRPr="00881880" w:rsidRDefault="002E2A67" w:rsidP="008076AC">
            <w:r w:rsidRPr="00881880">
              <w:t>Study programme (and subject code)</w:t>
            </w:r>
          </w:p>
          <w:p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:rsidTr="008076AC">
        <w:trPr>
          <w:trHeight w:val="73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A67" w:rsidRPr="00881880" w:rsidRDefault="002E2A67" w:rsidP="008076AC">
            <w:r w:rsidRPr="00881880">
              <w:t>Mobility duration in months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63" w:rsidRPr="00881880" w:rsidTr="00B64C85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F446A6" w:rsidRDefault="00B15863" w:rsidP="00B15863">
            <w:pPr>
              <w:rPr>
                <w:lang w:val="en-US"/>
              </w:rPr>
            </w:pPr>
            <w:r w:rsidRPr="00881880">
              <w:rPr>
                <w:b/>
                <w:lang w:val="en-US"/>
              </w:rPr>
              <w:t xml:space="preserve">LEVEL OF STUDY </w:t>
            </w:r>
            <w:r w:rsidR="00F446A6">
              <w:rPr>
                <w:b/>
                <w:lang w:val="en-US"/>
              </w:rPr>
              <w:t xml:space="preserve">                                                        </w:t>
            </w:r>
            <w:r w:rsidRPr="00881880">
              <w:rPr>
                <w:b/>
                <w:lang w:val="en-US"/>
              </w:rPr>
              <w:t xml:space="preserve">YEAR OF STUDY </w:t>
            </w:r>
          </w:p>
          <w:p w:rsidR="00F446A6" w:rsidRDefault="00F446A6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Bachelor                                                                              </w:t>
            </w:r>
            <w:r>
              <w:rPr>
                <w:lang w:val="sk-SK"/>
              </w:rPr>
              <w:t xml:space="preserve">□ </w:t>
            </w:r>
            <w:r w:rsidR="00B15863" w:rsidRPr="00F446A6">
              <w:rPr>
                <w:lang w:val="en-US"/>
              </w:rPr>
              <w:t>1</w:t>
            </w:r>
            <w:r w:rsidR="00B15863" w:rsidRPr="00F446A6">
              <w:rPr>
                <w:vertAlign w:val="superscript"/>
                <w:lang w:val="en-US"/>
              </w:rPr>
              <w:t>st</w:t>
            </w:r>
            <w:r w:rsidR="00B15863" w:rsidRPr="00F446A6">
              <w:rPr>
                <w:lang w:val="en-US"/>
              </w:rPr>
              <w:t xml:space="preserve"> </w:t>
            </w:r>
          </w:p>
          <w:p w:rsid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Master                                                                                 </w:t>
            </w:r>
            <w:r w:rsidRPr="00881880">
              <w:rPr>
                <w:lang w:val="sk-SK"/>
              </w:rPr>
              <w:t>□</w:t>
            </w:r>
            <w:r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2</w:t>
            </w:r>
            <w:r w:rsidR="00B15863" w:rsidRPr="00881880">
              <w:rPr>
                <w:vertAlign w:val="superscript"/>
                <w:lang w:val="en-US"/>
              </w:rPr>
              <w:t>nd</w:t>
            </w:r>
            <w:r w:rsidR="00B15863" w:rsidRPr="00881880">
              <w:rPr>
                <w:lang w:val="en-US"/>
              </w:rPr>
              <w:t xml:space="preserve"> </w:t>
            </w:r>
          </w:p>
          <w:p w:rsidR="00B15863" w:rsidRP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 w:rsidR="00B15863" w:rsidRPr="00881880">
              <w:rPr>
                <w:lang w:val="en-US"/>
              </w:rPr>
              <w:t xml:space="preserve">Doctoral (PhD)                                                                 </w:t>
            </w:r>
            <w:r w:rsidR="008818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rPr>
                <w:lang w:val="sk-SK"/>
              </w:rPr>
              <w:t>□</w:t>
            </w:r>
            <w:r w:rsidRPr="00881880"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3</w:t>
            </w:r>
            <w:r w:rsidR="00B15863" w:rsidRPr="00881880">
              <w:rPr>
                <w:vertAlign w:val="superscript"/>
                <w:lang w:val="en-US"/>
              </w:rPr>
              <w:t>rd</w:t>
            </w:r>
            <w:r w:rsidR="00B15863" w:rsidRPr="00881880">
              <w:rPr>
                <w:lang w:val="en-US"/>
              </w:rPr>
              <w:t xml:space="preserve"> </w:t>
            </w:r>
            <w:r w:rsidR="00B15863" w:rsidRPr="00881880">
              <w:rPr>
                <w:b/>
                <w:i/>
                <w:lang w:val="en-US"/>
              </w:rPr>
              <w:t xml:space="preserve">                               </w:t>
            </w:r>
          </w:p>
        </w:tc>
      </w:tr>
      <w:tr w:rsidR="002E2A67" w:rsidRPr="00881880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B15863" w:rsidRPr="00881880" w:rsidRDefault="00B15863" w:rsidP="00B15863">
            <w:pPr>
              <w:rPr>
                <w:b/>
                <w:lang w:val="en-US"/>
              </w:rPr>
            </w:pPr>
            <w:r w:rsidRPr="002716AA">
              <w:t xml:space="preserve">Purpose of your </w:t>
            </w:r>
            <w:r w:rsidRPr="002716AA">
              <w:rPr>
                <w:lang w:val="en-GB"/>
              </w:rPr>
              <w:t>mobility</w:t>
            </w:r>
            <w:r w:rsidRPr="00881880">
              <w:rPr>
                <w:i/>
                <w:lang w:val="en-GB"/>
              </w:rPr>
              <w:t xml:space="preserve"> </w:t>
            </w:r>
            <w:r w:rsidRPr="00881880">
              <w:rPr>
                <w:lang w:val="en-US"/>
              </w:rPr>
              <w:t>(please, mark):</w:t>
            </w:r>
          </w:p>
          <w:p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Study stay                                                                            </w:t>
            </w:r>
          </w:p>
          <w:p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Writing the final thesis</w:t>
            </w:r>
          </w:p>
          <w:p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Research stay                                                                            </w:t>
            </w:r>
          </w:p>
          <w:p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eaching stay</w:t>
            </w:r>
          </w:p>
          <w:p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raining stay                                                                 </w:t>
            </w:r>
          </w:p>
          <w:p w:rsidR="002E2A67" w:rsidRPr="00881880" w:rsidRDefault="00B15863" w:rsidP="00BF0466">
            <w:pPr>
              <w:pStyle w:val="ecmsonormal"/>
              <w:shd w:val="clear" w:color="auto" w:fill="auto"/>
              <w:spacing w:before="0"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81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 w:rsidRPr="00881880">
              <w:rPr>
                <w:rFonts w:ascii="Times New Roman" w:hAnsi="Times New Roman" w:cs="Times New Roman"/>
                <w:sz w:val="24"/>
                <w:szCs w:val="24"/>
              </w:rPr>
              <w:t xml:space="preserve">   Other (please, specify): ……………………………………………………                                                                            </w:t>
            </w:r>
          </w:p>
        </w:tc>
      </w:tr>
      <w:tr w:rsidR="005C33E9" w:rsidRPr="00881880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5C33E9" w:rsidRPr="00881880" w:rsidRDefault="005C33E9" w:rsidP="00B15863">
            <w:r w:rsidRPr="00881880">
              <w:t>Intended period of stay:</w:t>
            </w:r>
          </w:p>
          <w:p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:rsidR="002E2A67" w:rsidRDefault="002E2A67" w:rsidP="00195532"/>
    <w:p w:rsidR="00D263F7" w:rsidRDefault="00D263F7" w:rsidP="00195532"/>
    <w:p w:rsidR="00D263F7" w:rsidRDefault="00D263F7" w:rsidP="00195532"/>
    <w:p w:rsidR="0093279C" w:rsidRDefault="0093279C" w:rsidP="00195532"/>
    <w:p w:rsidR="0093279C" w:rsidRDefault="0093279C" w:rsidP="00195532"/>
    <w:p w:rsidR="0093279C" w:rsidRDefault="0093279C" w:rsidP="00195532"/>
    <w:p w:rsidR="0093279C" w:rsidRDefault="0093279C" w:rsidP="00195532"/>
    <w:p w:rsidR="0093279C" w:rsidRDefault="0093279C" w:rsidP="00195532"/>
    <w:p w:rsidR="0093279C" w:rsidRDefault="0093279C" w:rsidP="00D263F7">
      <w:pPr>
        <w:ind w:left="-454"/>
        <w:rPr>
          <w:rFonts w:ascii="Candara" w:hAnsi="Candara" w:cs="Tahoma"/>
          <w:b/>
        </w:rPr>
      </w:pPr>
    </w:p>
    <w:p w:rsidR="00BF0466" w:rsidRDefault="00BF0466" w:rsidP="00D263F7">
      <w:pPr>
        <w:ind w:left="-454"/>
        <w:rPr>
          <w:rFonts w:ascii="Candara" w:hAnsi="Candara" w:cs="Tahoma"/>
          <w:b/>
        </w:rPr>
      </w:pPr>
    </w:p>
    <w:p w:rsidR="003E28E8" w:rsidRPr="003E28E8" w:rsidRDefault="003E28E8" w:rsidP="003E28E8">
      <w:pPr>
        <w:ind w:left="-454"/>
        <w:rPr>
          <w:szCs w:val="20"/>
        </w:rPr>
      </w:pPr>
      <w:r w:rsidRPr="003E28E8">
        <w:rPr>
          <w:szCs w:val="20"/>
        </w:rPr>
        <w:t>Please state all the documents  you are submitting together with the application form:</w:t>
      </w:r>
    </w:p>
    <w:p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E28E8" w:rsidRPr="003E28E8" w:rsidTr="00BF0466">
        <w:trPr>
          <w:trHeight w:val="3676"/>
        </w:trPr>
        <w:tc>
          <w:tcPr>
            <w:tcW w:w="9993" w:type="dxa"/>
          </w:tcPr>
          <w:p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:rsidR="003E28E8" w:rsidRDefault="003E28E8" w:rsidP="00195532"/>
    <w:p w:rsidR="003E28E8" w:rsidRDefault="003E28E8" w:rsidP="00195532"/>
    <w:p w:rsidR="003E28E8" w:rsidRDefault="003E28E8" w:rsidP="00195532"/>
    <w:p w:rsidR="003E28E8" w:rsidRDefault="003E28E8" w:rsidP="00195532"/>
    <w:p w:rsidR="003E28E8" w:rsidRDefault="003E28E8" w:rsidP="00195532"/>
    <w:p w:rsidR="003E28E8" w:rsidRDefault="003E28E8" w:rsidP="00195532"/>
    <w:p w:rsidR="003E28E8" w:rsidRDefault="003E28E8" w:rsidP="00195532"/>
    <w:p w:rsidR="003E28E8" w:rsidRDefault="003E28E8" w:rsidP="00195532"/>
    <w:p w:rsidR="003E28E8" w:rsidRDefault="003E28E8" w:rsidP="00195532"/>
    <w:p w:rsidR="0093279C" w:rsidRDefault="0093279C" w:rsidP="00195532"/>
    <w:p w:rsidR="0093279C" w:rsidRDefault="0093279C" w:rsidP="00195532"/>
    <w:p w:rsidR="0093279C" w:rsidRDefault="0093279C" w:rsidP="00195532"/>
    <w:p w:rsidR="0093279C" w:rsidRDefault="0093279C" w:rsidP="00195532"/>
    <w:p w:rsidR="0093279C" w:rsidRDefault="0093279C" w:rsidP="00195532"/>
    <w:p w:rsidR="0093279C" w:rsidRDefault="0093279C" w:rsidP="00195532"/>
    <w:p w:rsidR="0093279C" w:rsidRDefault="0093279C" w:rsidP="00195532"/>
    <w:p w:rsidR="003E28E8" w:rsidRDefault="003E28E8" w:rsidP="00195532"/>
    <w:p w:rsidR="000F09A1" w:rsidRDefault="000F09A1" w:rsidP="00195532"/>
    <w:p w:rsidR="000F09A1" w:rsidRDefault="000F09A1" w:rsidP="00195532"/>
    <w:p w:rsidR="000F09A1" w:rsidRDefault="000F09A1" w:rsidP="00195532">
      <w:bookmarkStart w:id="0" w:name="_GoBack"/>
      <w:bookmarkEnd w:id="0"/>
    </w:p>
    <w:p w:rsidR="000F09A1" w:rsidRDefault="000F09A1" w:rsidP="00195532"/>
    <w:p w:rsidR="000F09A1" w:rsidRDefault="000F09A1" w:rsidP="00195532"/>
    <w:p w:rsidR="000F09A1" w:rsidRDefault="000F09A1" w:rsidP="00195532"/>
    <w:p w:rsidR="000F09A1" w:rsidRDefault="000F09A1" w:rsidP="00195532"/>
    <w:p w:rsidR="000F09A1" w:rsidRDefault="000F09A1" w:rsidP="00195532"/>
    <w:p w:rsidR="000F09A1" w:rsidRDefault="000F09A1" w:rsidP="00195532"/>
    <w:p w:rsidR="000F09A1" w:rsidRDefault="000F09A1" w:rsidP="00195532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 and date:</w:t>
      </w:r>
    </w:p>
    <w:sectPr w:rsidR="000F09A1" w:rsidSect="00052D6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8C" w:rsidRDefault="00CE2D8C" w:rsidP="00195532">
      <w:r>
        <w:separator/>
      </w:r>
    </w:p>
  </w:endnote>
  <w:endnote w:type="continuationSeparator" w:id="0">
    <w:p w:rsidR="00CE2D8C" w:rsidRDefault="00CE2D8C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8C" w:rsidRDefault="00CE2D8C" w:rsidP="00195532">
      <w:r>
        <w:separator/>
      </w:r>
    </w:p>
  </w:footnote>
  <w:footnote w:type="continuationSeparator" w:id="0">
    <w:p w:rsidR="00CE2D8C" w:rsidRDefault="00CE2D8C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2AC7941F" wp14:editId="458A243B">
          <wp:extent cx="1971675" cy="619125"/>
          <wp:effectExtent l="0" t="0" r="9525" b="9525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5F9CC366" wp14:editId="1C010356">
          <wp:extent cx="695325" cy="679873"/>
          <wp:effectExtent l="0" t="0" r="0" b="6350"/>
          <wp:docPr id="2" name="Picture 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B8"/>
    <w:rsid w:val="000426A9"/>
    <w:rsid w:val="00052D68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D3BE1"/>
    <w:rsid w:val="002E2A67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05B23"/>
    <w:rsid w:val="0072749D"/>
    <w:rsid w:val="0074251C"/>
    <w:rsid w:val="0077327C"/>
    <w:rsid w:val="007A20A4"/>
    <w:rsid w:val="007C6A70"/>
    <w:rsid w:val="00813DFF"/>
    <w:rsid w:val="00881880"/>
    <w:rsid w:val="008A3419"/>
    <w:rsid w:val="008B4E64"/>
    <w:rsid w:val="0093279C"/>
    <w:rsid w:val="00AC7EC4"/>
    <w:rsid w:val="00AD4FE2"/>
    <w:rsid w:val="00B15863"/>
    <w:rsid w:val="00B85B77"/>
    <w:rsid w:val="00BF0466"/>
    <w:rsid w:val="00BF76ED"/>
    <w:rsid w:val="00CC64F8"/>
    <w:rsid w:val="00CE2D8C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083BA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A09-FAE4-41DE-8E53-E4048FE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6-09-27T08:07:00Z</cp:lastPrinted>
  <dcterms:created xsi:type="dcterms:W3CDTF">2020-10-08T08:46:00Z</dcterms:created>
  <dcterms:modified xsi:type="dcterms:W3CDTF">2020-10-08T08:56:00Z</dcterms:modified>
</cp:coreProperties>
</file>